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CE" w:rsidRPr="002927CD" w:rsidRDefault="00C11BCE" w:rsidP="00C11BCE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C11BCE" w:rsidRPr="002927CD" w:rsidRDefault="00C11BCE" w:rsidP="00C11BCE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боте комитета имущественных отношений Администрации муниципального образования «Вяземский район» Смоленской области за 2020 год</w:t>
      </w:r>
    </w:p>
    <w:p w:rsidR="00C11BCE" w:rsidRPr="002927CD" w:rsidRDefault="00C11BCE" w:rsidP="00C11BCE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364F7" w:rsidRPr="002927CD" w:rsidRDefault="008364F7" w:rsidP="00C11BC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u w:val="single"/>
          <w:lang w:eastAsia="ru-RU"/>
        </w:rPr>
      </w:pPr>
    </w:p>
    <w:p w:rsidR="008364F7" w:rsidRPr="002927CD" w:rsidRDefault="008364F7" w:rsidP="008364F7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полномочий Администрации МО «Вяземский район» Смоленской области в сфере управления и распоряжения муниципальной собственностью муниципального образования «Вяземский район» Смоленской области и Вяземского городского поселения Вяземского района Смоленской области в отчетном периоде осуществлялось по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ледующим основным направлениям:</w:t>
      </w:r>
    </w:p>
    <w:p w:rsidR="008364F7" w:rsidRPr="002927CD" w:rsidRDefault="008364F7" w:rsidP="008364F7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27CD">
        <w:rPr>
          <w:sz w:val="26"/>
          <w:szCs w:val="26"/>
        </w:rPr>
        <w:t>- передача в аренду муниципального имущества и земельных участков;</w:t>
      </w:r>
    </w:p>
    <w:p w:rsidR="008364F7" w:rsidRPr="002927CD" w:rsidRDefault="008364F7" w:rsidP="008364F7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27CD">
        <w:rPr>
          <w:sz w:val="26"/>
          <w:szCs w:val="26"/>
        </w:rPr>
        <w:t>- приватизация и продажа муниципального имущества и земельных участков;</w:t>
      </w:r>
    </w:p>
    <w:p w:rsidR="008364F7" w:rsidRPr="002927CD" w:rsidRDefault="008364F7" w:rsidP="008364F7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27CD">
        <w:rPr>
          <w:sz w:val="26"/>
          <w:szCs w:val="26"/>
        </w:rPr>
        <w:t>- координация деятельности муниципальных предприятий и учреждений;</w:t>
      </w:r>
    </w:p>
    <w:p w:rsidR="008364F7" w:rsidRPr="002927CD" w:rsidRDefault="008364F7" w:rsidP="008364F7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27CD">
        <w:rPr>
          <w:sz w:val="26"/>
          <w:szCs w:val="26"/>
        </w:rPr>
        <w:t>- учет имущества в реестрах муниципального образования «Вяземский район» Смоленской области и Вяземского городского поселения Вяземского района Смоленской области;</w:t>
      </w:r>
    </w:p>
    <w:p w:rsidR="008364F7" w:rsidRPr="002927CD" w:rsidRDefault="008364F7" w:rsidP="008364F7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27CD">
        <w:rPr>
          <w:sz w:val="26"/>
          <w:szCs w:val="26"/>
        </w:rPr>
        <w:t>- управление долями (паями, акциями) в капиталах хозяйственных обществ иных организационно-правовых форм.</w:t>
      </w:r>
    </w:p>
    <w:p w:rsidR="008364F7" w:rsidRPr="002927CD" w:rsidRDefault="008364F7" w:rsidP="00C11BC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u w:val="single"/>
          <w:lang w:eastAsia="ru-RU"/>
        </w:rPr>
      </w:pPr>
    </w:p>
    <w:p w:rsidR="00C11BCE" w:rsidRPr="002927CD" w:rsidRDefault="00C11BCE" w:rsidP="00C11BC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u w:val="single"/>
          <w:lang w:eastAsia="ru-RU"/>
        </w:rPr>
        <w:t>Управление муниципальным имуществом и муниципальным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u w:val="single"/>
          <w:lang w:eastAsia="ru-RU"/>
        </w:rPr>
        <w:t>предприятиями</w:t>
      </w:r>
    </w:p>
    <w:p w:rsidR="00C11BCE" w:rsidRPr="002927CD" w:rsidRDefault="00C11BCE" w:rsidP="00C11BCE">
      <w:pPr>
        <w:shd w:val="clear" w:color="auto" w:fill="FFFFFF"/>
        <w:spacing w:before="14" w:after="0" w:line="240" w:lineRule="auto"/>
        <w:ind w:right="77"/>
        <w:jc w:val="center"/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u w:val="single"/>
          <w:lang w:eastAsia="ru-RU"/>
        </w:rPr>
      </w:pP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1 в муниципальной собственности муниципального образования «Вяземский район» Смоленской области находятся акции: ОАО «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количестве 2 644 обыкновенных акций, что составляет              0,66 %, ОАО «Вяземский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количестве 560 обыкновенных акций, что составляет 25,5%. По результатам финансово-хозяйственной деятельности ОАО «</w:t>
      </w:r>
      <w:r w:rsidR="004E1A7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емский </w:t>
      </w:r>
      <w:proofErr w:type="spellStart"/>
      <w:r w:rsidR="004E1A7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="004E1A7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19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» общим собранием акционеров ОАО «Вяземский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»  принято решение прибыль направить на покрытие убытков прошлых лет,  дивиденды по обыкновенным акциям ОАО «</w:t>
      </w:r>
      <w:r w:rsidR="00D8642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емский </w:t>
      </w:r>
      <w:proofErr w:type="spellStart"/>
      <w:r w:rsidR="00D8642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бокомбинат</w:t>
      </w:r>
      <w:proofErr w:type="spellEnd"/>
      <w:r w:rsidR="00D8642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19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не выплачивать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финансово-хозяйственной деятельности ОАО «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19 год годовым общим собранием акционеров ОАО «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инято решение о выплате дивидендов, утвердив размер выплаты на одну обыкновенную акцию в сумме </w:t>
      </w:r>
      <w:r w:rsidR="00FD3FF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59,7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руб., таким образом, в бюджет МО «Вяземский район» Смоленской области   по акциям ОАО «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блгаз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2020 году поступило дивидендов в сумме </w:t>
      </w:r>
      <w:r w:rsidR="00FD3FF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157,8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естрах муниципальных предприятий и учреждений муниципального образования «Вяземский район» Смоленской области на 01.01.2021 числится 7</w:t>
      </w:r>
      <w:r w:rsidR="00DA633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едприятий и учреждений, в том числе: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eastAsia="ru-RU"/>
        </w:rPr>
        <w:t xml:space="preserve">1. Муниципальных предприятий </w:t>
      </w:r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— </w:t>
      </w:r>
      <w:r w:rsidR="00D86429" w:rsidRPr="002927CD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eastAsia="ru-RU"/>
        </w:rPr>
        <w:t>6</w:t>
      </w:r>
      <w:r w:rsidRPr="002927CD">
        <w:rPr>
          <w:rFonts w:ascii="Times New Roman" w:eastAsia="Times New Roman" w:hAnsi="Times New Roman" w:cs="Times New Roman"/>
          <w:spacing w:val="25"/>
          <w:sz w:val="26"/>
          <w:szCs w:val="26"/>
          <w:lang w:eastAsia="ru-RU"/>
        </w:rPr>
        <w:t>,</w:t>
      </w:r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из них:</w:t>
      </w:r>
    </w:p>
    <w:p w:rsidR="00C11BCE" w:rsidRPr="002927CD" w:rsidRDefault="00336457" w:rsidP="00C11BCE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предприятий </w:t>
      </w:r>
      <w:r w:rsidR="00C11BCE" w:rsidRPr="002927CD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торговли - </w:t>
      </w:r>
      <w:proofErr w:type="gramStart"/>
      <w:r w:rsidR="00C11BCE" w:rsidRPr="002927CD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eastAsia="ru-RU"/>
        </w:rPr>
        <w:t>2</w:t>
      </w:r>
      <w:r w:rsidR="00C11BCE" w:rsidRPr="002927CD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>:  МУП</w:t>
      </w:r>
      <w:proofErr w:type="gramEnd"/>
      <w:r w:rsidR="00C11BCE" w:rsidRPr="002927CD">
        <w:rPr>
          <w:rFonts w:ascii="Times New Roman" w:eastAsia="Times New Roman" w:hAnsi="Times New Roman" w:cs="Times New Roman"/>
          <w:spacing w:val="7"/>
          <w:sz w:val="26"/>
          <w:szCs w:val="26"/>
          <w:lang w:eastAsia="ru-RU"/>
        </w:rPr>
        <w:t xml:space="preserve"> </w:t>
      </w:r>
      <w:r w:rsidR="00C11BCE" w:rsidRPr="002927CD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магазин «Часы» г. Вязьмы Смоленской области, МУП «Орша» г. Вязьмы Смоленской области;</w:t>
      </w:r>
    </w:p>
    <w:p w:rsidR="00C11BCE" w:rsidRPr="002927CD" w:rsidRDefault="00C11BCE" w:rsidP="00C11BCE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lastRenderedPageBreak/>
        <w:t xml:space="preserve">предприятий ЖКХ– </w:t>
      </w:r>
      <w:r w:rsidRPr="002927CD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eastAsia="ru-RU"/>
        </w:rPr>
        <w:t>2</w:t>
      </w:r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: </w:t>
      </w:r>
      <w:proofErr w:type="gramStart"/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МП  </w:t>
      </w:r>
      <w:r w:rsidRPr="002927C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proofErr w:type="gramEnd"/>
      <w:r w:rsidRPr="002927CD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Вяземское     производственное     жилищно-ремонтное     объединение»,     </w:t>
      </w:r>
      <w:r w:rsidRPr="002927C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Вяземское    муниципальное    многоотраслевое    предприятие    коммунального </w:t>
      </w:r>
      <w:r w:rsidRPr="002927CD">
        <w:rPr>
          <w:rFonts w:ascii="Times New Roman" w:eastAsia="Times New Roman" w:hAnsi="Times New Roman" w:cs="Times New Roman"/>
          <w:spacing w:val="11"/>
          <w:sz w:val="26"/>
          <w:szCs w:val="26"/>
          <w:lang w:eastAsia="ru-RU"/>
        </w:rPr>
        <w:t>хозяйства (в процессе ликвидации).</w:t>
      </w:r>
    </w:p>
    <w:p w:rsidR="00C11BCE" w:rsidRPr="002927CD" w:rsidRDefault="00C11BCE" w:rsidP="00C11BCE">
      <w:pPr>
        <w:shd w:val="clear" w:color="auto" w:fill="FFFFFF"/>
        <w:tabs>
          <w:tab w:val="left" w:pos="926"/>
        </w:tabs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7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рочих   направлений   деятельности        </w:t>
      </w:r>
      <w:proofErr w:type="gramStart"/>
      <w:r w:rsidRPr="002927CD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2</w:t>
      </w:r>
      <w:r w:rsidRPr="002927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:   </w:t>
      </w:r>
      <w:proofErr w:type="gramEnd"/>
      <w:r w:rsidRPr="002927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МП   </w:t>
      </w:r>
      <w:proofErr w:type="spellStart"/>
      <w:r w:rsidRPr="002927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язьмастройзаказчик</w:t>
      </w:r>
      <w:proofErr w:type="spellEnd"/>
      <w:r w:rsidRPr="002927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», 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П «Архитектура»</w:t>
      </w:r>
      <w:r w:rsidR="00D86429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в процессе ликвидации)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0B07F6" w:rsidRPr="002927CD" w:rsidRDefault="00336457" w:rsidP="00C11BCE">
      <w:pPr>
        <w:shd w:val="clear" w:color="auto" w:fill="FFFFFF"/>
        <w:tabs>
          <w:tab w:val="left" w:pos="926"/>
        </w:tabs>
        <w:spacing w:after="0" w:line="322" w:lineRule="exact"/>
        <w:ind w:left="24" w:firstLine="706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2020 году в стадии ликвидации находились 2 предприятия: Вяземское муниципальное многоотраслевое предприятие коммунального хозяйства и была инициирована процедура </w:t>
      </w:r>
      <w:proofErr w:type="gramStart"/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иквидации  в</w:t>
      </w:r>
      <w:proofErr w:type="gramEnd"/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тношении МУП «Архитектура» в связи с кризисным состоянием.</w:t>
      </w:r>
    </w:p>
    <w:p w:rsidR="00370C75" w:rsidRPr="002927CD" w:rsidRDefault="00370C75" w:rsidP="00C11BCE">
      <w:pPr>
        <w:shd w:val="clear" w:color="auto" w:fill="FFFFFF"/>
        <w:tabs>
          <w:tab w:val="left" w:pos="926"/>
        </w:tabs>
        <w:spacing w:after="0" w:line="322" w:lineRule="exact"/>
        <w:ind w:left="24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2020 году исключены из реестра муниципальных предприятий</w:t>
      </w:r>
      <w:r w:rsidR="000B07F6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: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УП Автоколонна 1459 в связи с з</w:t>
      </w:r>
      <w:r w:rsidR="000D2E73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вершением конкурсного производства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и исключением из ЕГРЮЛ</w:t>
      </w:r>
      <w:r w:rsidR="000D2E73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и МСП «</w:t>
      </w:r>
      <w:proofErr w:type="spellStart"/>
      <w:r w:rsidR="000D2E73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горское</w:t>
      </w:r>
      <w:proofErr w:type="spellEnd"/>
      <w:r w:rsidR="000D2E73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, в связи </w:t>
      </w:r>
      <w:r w:rsidR="00C004B1" w:rsidRPr="002927CD">
        <w:rPr>
          <w:rFonts w:ascii="Times New Roman" w:hAnsi="Times New Roman" w:cs="Times New Roman"/>
          <w:sz w:val="26"/>
          <w:szCs w:val="26"/>
        </w:rPr>
        <w:t>с исключением</w:t>
      </w:r>
      <w:r w:rsidR="000B07F6" w:rsidRPr="002927CD">
        <w:rPr>
          <w:rFonts w:ascii="Times New Roman" w:hAnsi="Times New Roman" w:cs="Times New Roman"/>
          <w:sz w:val="26"/>
          <w:szCs w:val="26"/>
        </w:rPr>
        <w:t xml:space="preserve"> из ЕГРЮЛ </w:t>
      </w:r>
      <w:r w:rsidR="00C004B1" w:rsidRPr="002927CD"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0B07F6" w:rsidRPr="002927CD">
        <w:rPr>
          <w:rFonts w:ascii="Times New Roman" w:hAnsi="Times New Roman" w:cs="Times New Roman"/>
          <w:sz w:val="26"/>
          <w:szCs w:val="26"/>
        </w:rPr>
        <w:t xml:space="preserve"> не ведущего производственную деятельность.</w:t>
      </w:r>
    </w:p>
    <w:p w:rsidR="00C11BCE" w:rsidRPr="002927CD" w:rsidRDefault="00C11BCE" w:rsidP="00C11BCE">
      <w:pPr>
        <w:shd w:val="clear" w:color="auto" w:fill="FFFFFF"/>
        <w:spacing w:after="0" w:line="322" w:lineRule="exact"/>
        <w:ind w:left="763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 xml:space="preserve">2.  </w:t>
      </w:r>
      <w:proofErr w:type="gramStart"/>
      <w:r w:rsidRPr="002927CD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>Муниципальных  учреждений</w:t>
      </w:r>
      <w:proofErr w:type="gramEnd"/>
      <w:r w:rsidRPr="002927CD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— </w:t>
      </w:r>
      <w:r w:rsidR="00D84C10" w:rsidRPr="002927C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8</w:t>
      </w:r>
      <w:r w:rsidRPr="002927CD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eastAsia="ru-RU"/>
        </w:rPr>
        <w:t xml:space="preserve">, 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з них:</w:t>
      </w:r>
    </w:p>
    <w:p w:rsidR="00C11BCE" w:rsidRPr="002927CD" w:rsidRDefault="00C11BCE" w:rsidP="00C11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–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;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бразовательных учреждений –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бщеобразовательных -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,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школьных -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,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дополнительного образования –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;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учреждений культуры – </w:t>
      </w:r>
      <w:r w:rsidR="005C301A"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реждений спорта –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;</w:t>
      </w:r>
    </w:p>
    <w:p w:rsidR="00D84C10" w:rsidRPr="002927CD" w:rsidRDefault="00D84C10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ые учреждения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5;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чие учреждения </w:t>
      </w:r>
      <w:r w:rsidR="005C301A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7F6"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по итогам финансово-хозяйственной деятельности муниципальных унитарных предприятий комитетом имущественных отно</w:t>
      </w:r>
      <w:r w:rsidR="004E1A7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организовано и проведено 1</w:t>
      </w:r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балансовой комиссии, на котором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смотрены результаты финансово-хозяйственной деятельности</w:t>
      </w:r>
      <w:r w:rsidR="004E1A7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едприятий за 2019 год и приняты решения по работе муниципальных предприятий. </w:t>
      </w:r>
      <w:r w:rsidR="000B07F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ссматриваемые предприятия в 2019 году по балансу получили прибыль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2020 году в качестве неналоговых доходов получено денежных средств от перечисления части прибыли муниципальными предприятиями учредителю в сумме </w:t>
      </w:r>
      <w:r w:rsidR="00FD3FF0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 585,</w:t>
      </w:r>
      <w:proofErr w:type="gramStart"/>
      <w:r w:rsidR="00FD3FF0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  тыс.</w:t>
      </w:r>
      <w:proofErr w:type="gramEnd"/>
      <w:r w:rsidR="00FD3FF0"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руб., что на 33 % выше, чем в 2019</w:t>
      </w:r>
      <w:r w:rsidRPr="002927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у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комитетом было заключено </w:t>
      </w:r>
      <w:r w:rsidR="00D15C4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6 договоров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безвозмездного пользования муниципальным недвижимым имуществом, подготовлены и подписаны акты приема-передачи имущества.</w:t>
      </w:r>
      <w:r w:rsidR="00D15C4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новном – это перезаключение ранее заключенных договоров на новый срок.</w:t>
      </w:r>
    </w:p>
    <w:p w:rsidR="00C11BCE" w:rsidRPr="002927CD" w:rsidRDefault="00D15C46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0 год подготовлено 69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в по приему, увольнению, премированию, дисциплинарному взысканию руководителей муниципальн</w:t>
      </w:r>
      <w:r w:rsidR="00DD347A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редприятий. Подготовлено 87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комитета по вопросам приема-передачи, списанию, закреплению на праве хозяйственного ведения, оперативного управления муниципального имущества за муниципальными предприятиями, учреждениями. </w:t>
      </w:r>
    </w:p>
    <w:p w:rsidR="00C11BCE" w:rsidRPr="002927CD" w:rsidRDefault="00C11BCE" w:rsidP="00A30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в </w:t>
      </w:r>
      <w:r w:rsidR="00A3074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режимом повышенной готовности контроль за использованием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имущества муниципальными предприятиями и учреждениями, </w:t>
      </w:r>
      <w:r w:rsidR="00A3074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ся не </w:t>
      </w:r>
      <w:r w:rsidR="00FF7A2F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074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м порядке, а адресно в связи с окончанием сроков действующих договоров или в связи </w:t>
      </w:r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3074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м арендаторов. В рамках проведенных контрольных мероприятий не целевого использования </w:t>
      </w:r>
      <w:r w:rsidRPr="002927CD">
        <w:rPr>
          <w:rFonts w:ascii="Times New Roman" w:hAnsi="Times New Roman" w:cs="Times New Roman"/>
          <w:sz w:val="26"/>
          <w:szCs w:val="26"/>
        </w:rPr>
        <w:t>имущества не выявлено.</w:t>
      </w:r>
    </w:p>
    <w:p w:rsidR="005B4440" w:rsidRPr="002927CD" w:rsidRDefault="005B4440" w:rsidP="00A3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hAnsi="Times New Roman" w:cs="Times New Roman"/>
          <w:sz w:val="26"/>
          <w:szCs w:val="26"/>
        </w:rPr>
        <w:t>В 2020 году проведена работа по технической инвентаризации те</w:t>
      </w:r>
      <w:r w:rsidR="00994D36" w:rsidRPr="002927CD">
        <w:rPr>
          <w:rFonts w:ascii="Times New Roman" w:hAnsi="Times New Roman" w:cs="Times New Roman"/>
          <w:sz w:val="26"/>
          <w:szCs w:val="26"/>
        </w:rPr>
        <w:t>пловых сетей к 37</w:t>
      </w:r>
      <w:r w:rsidR="004044CA" w:rsidRPr="002927CD">
        <w:rPr>
          <w:rFonts w:ascii="Times New Roman" w:hAnsi="Times New Roman" w:cs="Times New Roman"/>
          <w:sz w:val="26"/>
          <w:szCs w:val="26"/>
        </w:rPr>
        <w:t xml:space="preserve"> </w:t>
      </w:r>
      <w:r w:rsidR="00994D36" w:rsidRPr="002927CD">
        <w:rPr>
          <w:rFonts w:ascii="Times New Roman" w:hAnsi="Times New Roman" w:cs="Times New Roman"/>
          <w:sz w:val="26"/>
          <w:szCs w:val="26"/>
        </w:rPr>
        <w:t>объектам</w:t>
      </w:r>
      <w:r w:rsidRPr="002927CD">
        <w:rPr>
          <w:rFonts w:ascii="Times New Roman" w:hAnsi="Times New Roman" w:cs="Times New Roman"/>
          <w:sz w:val="26"/>
          <w:szCs w:val="26"/>
        </w:rPr>
        <w:t>, находящ</w:t>
      </w:r>
      <w:r w:rsidR="00994D36" w:rsidRPr="002927CD">
        <w:rPr>
          <w:rFonts w:ascii="Times New Roman" w:hAnsi="Times New Roman" w:cs="Times New Roman"/>
          <w:sz w:val="26"/>
          <w:szCs w:val="26"/>
        </w:rPr>
        <w:t>им</w:t>
      </w:r>
      <w:r w:rsidRPr="002927CD">
        <w:rPr>
          <w:rFonts w:ascii="Times New Roman" w:hAnsi="Times New Roman" w:cs="Times New Roman"/>
          <w:sz w:val="26"/>
          <w:szCs w:val="26"/>
        </w:rPr>
        <w:t>ся в оперативном управлении мун</w:t>
      </w:r>
      <w:r w:rsidR="00994D36" w:rsidRPr="002927CD">
        <w:rPr>
          <w:rFonts w:ascii="Times New Roman" w:hAnsi="Times New Roman" w:cs="Times New Roman"/>
          <w:sz w:val="26"/>
          <w:szCs w:val="26"/>
        </w:rPr>
        <w:t>иципальных бюджетных учреждений.</w:t>
      </w:r>
      <w:r w:rsidR="004044CA" w:rsidRPr="002927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BCE" w:rsidRPr="002927CD" w:rsidRDefault="00C11BCE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0 года осуществлялась работа по приему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собственность МО «Вяземский район» Смоленской области имущества из государственной собственности Смоленс</w:t>
      </w:r>
      <w:r w:rsidR="0004530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, а также имущества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 собственности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городского поселения и сельских поселений.</w:t>
      </w:r>
    </w:p>
    <w:p w:rsidR="00045308" w:rsidRPr="002927CD" w:rsidRDefault="00045308" w:rsidP="00045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и утвержден в новой редакции Порядок формирования, ведения и опубликования перечня муниципального имущества муниципального образования «Вяземский район» 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45308" w:rsidRPr="002927CD" w:rsidRDefault="00045308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лась работа по внесению изменений и дополнений в ранее утвержденные Перечни имущества, свободного от прав третьих лиц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предоставления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ладение и (или) в пользование на долгосрочной основе  субъектам малого и среднего предпринимательства и организациям. В Перечень города добавлен один неиспользуемый объект, также вносились изменения в связи с перезаключением договора аренды с другим арендатором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комитетом имущественных отношений Администрации МО «Вяземский район» Смоленской области </w:t>
      </w:r>
      <w:r w:rsidR="0004530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разработан и принят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30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851 норма</w:t>
      </w:r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4530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но-правовой акт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земе</w:t>
      </w:r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и имущественных отношений, это на 9 % больше, чем в 2019 году.</w:t>
      </w:r>
    </w:p>
    <w:p w:rsidR="00E128C3" w:rsidRPr="002927CD" w:rsidRDefault="00C11BCE" w:rsidP="00E128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 имущественных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, как организатором торгов, проводилась работа по организации и проведению аукциона на право заключения договора на установку и эксплуат</w:t>
      </w:r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ю рекламных конструкций  по 1 лоту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оведения аукциона заключен договор с </w:t>
      </w:r>
      <w:proofErr w:type="gramStart"/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 на</w:t>
      </w:r>
      <w:proofErr w:type="gramEnd"/>
      <w:r w:rsidR="00E128C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тановку и эксплуатацию рекламной конструкции  сроком  на 5 лет. Плата по договору, предложенная победителем аукциона, составила 908 444,6 рублей (начальная цена составляла 56 297,25 руб.).</w:t>
      </w:r>
    </w:p>
    <w:p w:rsidR="00E128C3" w:rsidRPr="002927CD" w:rsidRDefault="00E128C3" w:rsidP="00C11BC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C11BCE" w:rsidP="00C11B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ватизация объектов муниципальной собственности</w:t>
      </w:r>
    </w:p>
    <w:p w:rsidR="00C11BCE" w:rsidRPr="002927CD" w:rsidRDefault="00C11BCE" w:rsidP="00C11B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128C3" w:rsidRPr="002927CD" w:rsidRDefault="00E128C3" w:rsidP="00E12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ный план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ии муниципального имущества муниципального образования «Вяземский р</w:t>
      </w:r>
      <w:r w:rsidR="00E05B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» Смоленской области на 202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ыли включены следующие объекты:</w:t>
      </w:r>
    </w:p>
    <w:p w:rsidR="00E128C3" w:rsidRPr="002927CD" w:rsidRDefault="00E128C3" w:rsidP="00E12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жилые здания в количестве 13 ед., расположенные по адресу: Смоленская область, Вяземский район,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ковское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, с. Исаково;</w:t>
      </w:r>
    </w:p>
    <w:p w:rsidR="00E128C3" w:rsidRPr="002927CD" w:rsidRDefault="00E128C3" w:rsidP="00E12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мещение гостиницы, площадью 100,0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, расположенное по адресу: Смоленская область, г. Вязьма, ул. Гоголя, д. 24;</w:t>
      </w:r>
    </w:p>
    <w:p w:rsidR="00E128C3" w:rsidRPr="002927CD" w:rsidRDefault="00E128C3" w:rsidP="00E12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дание начальной школы, общей площадью 178,7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здание основной школы, общей площадью 238,7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здание мастерских, общей площадью 62,4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 земельным участком, площадью 10247,0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, расположенные по адресу: Смоленская область, Вяземский район, дер. Дмитровка.</w:t>
      </w:r>
    </w:p>
    <w:p w:rsidR="00E128C3" w:rsidRPr="002927CD" w:rsidRDefault="00E128C3" w:rsidP="00E12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2020 года комитетом имущественных отношений были организованы торги в электронной форме в сети «Интернет» на сайте </w:t>
      </w:r>
      <w:hyperlink r:id="rId6" w:history="1">
        <w:r w:rsidRPr="002927CD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utp.sberbank-ast.ru</w:t>
        </w:r>
      </w:hyperlink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торговая секция «Приватизация, аренда и продажа прав») по продаже помещения гостиницы и зданий школы с земельным участком в дер. Дмитровка. Торги были признаны несостоявшимися в связи с отсутствием заявок. </w:t>
      </w:r>
    </w:p>
    <w:p w:rsidR="00C11BCE" w:rsidRPr="002927CD" w:rsidRDefault="00C11BCE" w:rsidP="00C11BCE">
      <w:pPr>
        <w:keepNext/>
        <w:spacing w:after="0" w:line="240" w:lineRule="auto"/>
        <w:ind w:left="288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ренда нежилых помещений</w:t>
      </w:r>
    </w:p>
    <w:p w:rsidR="00C11BCE" w:rsidRPr="002927CD" w:rsidRDefault="00C11BCE" w:rsidP="00C11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C11BCE" w:rsidP="00C11BC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Административным регламентом оказывалась муниципальная услуга - предоставление муниципального имущества муниципального образования «Вяземский район» Смоленской области в аренду (кроме земли).</w:t>
      </w:r>
      <w:r w:rsidR="00F469B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</w:t>
      </w:r>
      <w:proofErr w:type="gramStart"/>
      <w:r w:rsidR="00F469B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  на</w:t>
      </w:r>
      <w:proofErr w:type="gramEnd"/>
      <w:r w:rsidR="00F469B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1.01.2021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ючено  6 договоров аренды нежилых помещений му</w:t>
      </w:r>
      <w:r w:rsidR="00F469B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обственности муниципального образования «Вяземский район» Смоленской област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ая п</w:t>
      </w:r>
      <w:r w:rsidR="00F469B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сдаваемых в аренду в 202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муниципальных нежилых помещений  составила  4 913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заключено 3 договора на передачу в аренду недвижимого имущества, находящегося в казне муниципального образования «Вяземский район» Смоленской области, на новый срок, рассчитана годовая и ежемесячная арендная плата, составлены и подписаны акты приема – передачи;  составлены и подписаны 2 дополнительных соглашения к долгосрочным договорам аренды, произведен  перерасчет арендной платы  в соответствии  с уровнем  инфляции; оформлены и подписаны  2 соглашения о расторжении договоров аренды  и акты приема – передачи к ним.</w:t>
      </w:r>
    </w:p>
    <w:p w:rsidR="000E2989" w:rsidRPr="002927CD" w:rsidRDefault="000E2989" w:rsidP="000E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начисленной арендной платы за муниципальные нежилые помещения по расчетам действующих договоров аренды за 2020 год составила 2 563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639</w:t>
      </w:r>
      <w:r w:rsidRPr="00292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,  фактически  арендаторами оплачено в бюджет района  2 822 827,32 рублей.</w:t>
      </w:r>
    </w:p>
    <w:p w:rsidR="000E2989" w:rsidRPr="002927CD" w:rsidRDefault="000E2989" w:rsidP="000E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нтроля за поступлением арендных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ей  направлялись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исьма  арендаторам по несвоевременной оплате. </w:t>
      </w:r>
    </w:p>
    <w:p w:rsidR="000E2989" w:rsidRPr="002927CD" w:rsidRDefault="000E2989" w:rsidP="000E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ддержки субъектов малого и среднего предпринимательства проводилась работа по предоставлению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 преференции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виде заключения договора  о передаче  в аренду  муниципального имущества без проведения торгов.  По муниципальной преференции заключен долгосрочный договор аренды, произведен расчет арендных платежей, составлен акт приема – передачи, проведена регистрация договора в Управлении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</w:p>
    <w:p w:rsidR="000E2989" w:rsidRPr="002927CD" w:rsidRDefault="000E2989" w:rsidP="000E29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ы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муниципа</w:t>
      </w:r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х предприятий </w:t>
      </w:r>
      <w:proofErr w:type="gramStart"/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  учреждений</w:t>
      </w:r>
      <w:proofErr w:type="gramEnd"/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выдачи согласований, разрешений на заключение договоров аренды помещений, находящихся в хозяйственном ведении и оперативном управлении: в 2020 году  выдано 37 разрешений на заключение договоров аренды недвижимого имущества.</w:t>
      </w:r>
    </w:p>
    <w:p w:rsidR="000E2989" w:rsidRPr="002927CD" w:rsidRDefault="000E2989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0DF" w:rsidRPr="002927CD" w:rsidRDefault="00DF40DF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F40DF" w:rsidRPr="002927CD" w:rsidRDefault="00DF40DF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F40DF" w:rsidRPr="002927CD" w:rsidRDefault="00DF40DF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ередача земли в собственность </w:t>
      </w:r>
    </w:p>
    <w:p w:rsidR="00D25B77" w:rsidRPr="002927CD" w:rsidRDefault="00D25B77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1.01.2021 года принято решение о передаче гражданам и юридическим лицам в </w:t>
      </w:r>
      <w:r w:rsidRPr="002927C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обственность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0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а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0,8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 городу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88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,3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;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по району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14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5,5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. 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 них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сплатно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но в собственность в соответствии с действующим законодательством РФ –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а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,51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: по городу -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34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а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,9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по району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8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,59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за плату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50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6,29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: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роду -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54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а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2,38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йону - 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96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3,91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.</w:t>
      </w:r>
    </w:p>
    <w:p w:rsidR="00D925ED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указанный период комитетом заключено </w:t>
      </w:r>
      <w:r w:rsidR="009D4311"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купли-продажи</w:t>
      </w:r>
      <w:r w:rsidR="009D431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D4311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6</w:t>
      </w:r>
      <w:r w:rsidR="009D431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й о перераспределени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на общую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9</w:t>
      </w:r>
      <w:proofErr w:type="gramEnd"/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 306 566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19 году – </w:t>
      </w:r>
      <w:r w:rsidR="004253E5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 475 164</w:t>
      </w:r>
      <w:r w:rsidR="004253E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)</w:t>
      </w:r>
      <w:r w:rsidR="00D925E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4311" w:rsidRPr="002927CD" w:rsidRDefault="00D925ED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, имеющим </w:t>
      </w:r>
      <w:r w:rsidR="009D431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х и более детей в 2020 году предоставлено </w:t>
      </w:r>
      <w:r w:rsidR="009D4311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7</w:t>
      </w:r>
      <w:r w:rsidR="009D431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.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ренда земельных участков  </w:t>
      </w: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25B77" w:rsidRPr="002927CD" w:rsidRDefault="00C11BCE" w:rsidP="00D25B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1 года в комитете имущественных отношений учтено</w:t>
      </w:r>
      <w:r w:rsidR="00D25B77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4 227 </w:t>
      </w:r>
      <w:r w:rsidR="00D25B77" w:rsidRPr="002927C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йствующих договоров аренды земли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сельскохозяйственного назначения – 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9;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населенных пунктов – 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928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 них предназначенных для целей жилищного строительства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8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промышленности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00. 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аренде по муниципальному образованию «Вяземский район» Смоленской области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 состоянию на 01.01.2021 – 8 352,2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, из них: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емлям сельскохозяйственного назначения –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7 032,54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;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населенных пунктов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80,6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(из них предназначенных для целей жилищного строительства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15,8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);</w:t>
      </w:r>
    </w:p>
    <w:p w:rsidR="00D25B77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емлям промышленности –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39,04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а.</w:t>
      </w:r>
    </w:p>
    <w:p w:rsidR="009604B8" w:rsidRPr="002927CD" w:rsidRDefault="00D25B77" w:rsidP="00D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было подготовлено и проведено 75 (в 2019 году - 42) аукциона</w:t>
      </w:r>
    </w:p>
    <w:p w:rsidR="00D25B77" w:rsidRPr="002927CD" w:rsidRDefault="00D25B77" w:rsidP="0096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ов аренды земельных участков. По результатам аукционов было передано в аренду 66 (в 2019 году – 33) земельных участков. Общий размер ежегодной арендной платы, определенный по результатам аукционов, составляет </w:t>
      </w:r>
      <w:r w:rsidR="009604B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 987 927 руб. (в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у - 9 850 336 руб.)</w:t>
      </w:r>
    </w:p>
    <w:p w:rsidR="009604B8" w:rsidRPr="002927CD" w:rsidRDefault="00D25B77" w:rsidP="0096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0 год приняты решения о передаче гражданам и юридическим лицам в аренду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11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участков общей площадью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350,3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из них: </w:t>
      </w:r>
    </w:p>
    <w:p w:rsidR="009604B8" w:rsidRPr="002927CD" w:rsidRDefault="009604B8" w:rsidP="0096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роду – </w:t>
      </w:r>
      <w:r w:rsidR="00D25B77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3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а общей площадью – </w:t>
      </w:r>
      <w:r w:rsidR="00D25B77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0,42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</w:p>
    <w:p w:rsidR="00D25B77" w:rsidRPr="002927CD" w:rsidRDefault="009604B8" w:rsidP="0096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йону – </w:t>
      </w:r>
      <w:r w:rsidR="00D25B77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48 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участков общей площадью – </w:t>
      </w:r>
      <w:r w:rsidR="00D25B77"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39,9</w:t>
      </w:r>
      <w:r w:rsidR="00D25B7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.</w:t>
      </w:r>
    </w:p>
    <w:p w:rsidR="00733217" w:rsidRPr="002927CD" w:rsidRDefault="00D25B77" w:rsidP="00733217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по действующим договорам аренды земли начислено к уплате арендных платежей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 155 726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уплачено арендаторами </w:t>
      </w:r>
      <w:r w:rsidRPr="0029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 109 759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</w:p>
    <w:p w:rsidR="00733217" w:rsidRPr="002927CD" w:rsidRDefault="00D25B77" w:rsidP="00733217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комитетом заключены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2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аренды земельных участков.</w:t>
      </w:r>
    </w:p>
    <w:p w:rsidR="00733217" w:rsidRPr="002927CD" w:rsidRDefault="00D25B77" w:rsidP="00733217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комитетом подготовлено и принято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1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о передаче в собственность, аренду, безвозмездное пользование, постоянное (бессрочное) пользование земельных участков, расторжении договоров аренды земли.</w:t>
      </w:r>
    </w:p>
    <w:p w:rsidR="00D25B77" w:rsidRPr="002927CD" w:rsidRDefault="00D25B77" w:rsidP="00733217">
      <w:pPr>
        <w:tabs>
          <w:tab w:val="left" w:pos="1080"/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20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комитетом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мероприятия по взысканию арендных платежей и погашению задолженностей: арендаторам – должникам направлено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</w:t>
      </w:r>
      <w:r w:rsidR="00E7102A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тензи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 384 03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(в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основному долгу 3 778 832 руб., пени – 605 202 руб.).</w:t>
      </w:r>
    </w:p>
    <w:p w:rsidR="00D25B77" w:rsidRPr="002927CD" w:rsidRDefault="00D25B77" w:rsidP="00D25B77">
      <w:pPr>
        <w:tabs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сего за 2020 год по долгам прошлых лет взыскано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 411 13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ередано в юридический отдел для обращения в суд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на общую сумму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3 84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 основной долг по арендной плате 390 782 руб., пени – 43 058 руб.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ынесено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Арбитражных и мировых судов о взыскании с арендаторов задолженности в размере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446 743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в том числе: по арендным платежам – 1 278 230 руб., пени – 168 513 руб.</w:t>
      </w:r>
      <w:r w:rsidRPr="0029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B77" w:rsidRPr="002927CD" w:rsidRDefault="00D25B77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лучено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ых листа по решениям Арбитражных и мировых судов на общую сумму 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7 162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C11BCE" w:rsidRPr="002927CD" w:rsidRDefault="00C11BCE" w:rsidP="00D2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Приватизация жилья </w:t>
      </w:r>
    </w:p>
    <w:p w:rsidR="009604B8" w:rsidRPr="002927CD" w:rsidRDefault="009604B8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C11BCE" w:rsidRPr="002927CD" w:rsidRDefault="00C11BCE" w:rsidP="0096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5B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9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й Администрации МО «Вяземский район» Смоленской области «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» и 2 постановления Администрации МО «Вяземский район» Смоленской области «О бесплатной передаче в собственность граждан занимаемых ими жилых помещений в муниципальном жилищном фонде муниципального образования «Вяземский район» Смоленской области».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ировано:</w:t>
      </w:r>
    </w:p>
    <w:p w:rsidR="00C11BCE" w:rsidRPr="002927CD" w:rsidRDefault="00E05B80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58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помещений по Вяземскому городскому поселению Вяземского района Смоленской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общей площадью 2602,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в.</w:t>
      </w:r>
      <w:proofErr w:type="gramEnd"/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2 жилых помещения по муниципальному образованию «Вяземский район» Смоленс</w:t>
      </w:r>
      <w:r w:rsidR="009604B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, общей площадью 92,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05B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дготовлено и оформлено 58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 и 2 договора на занимаемые жилые помещения муниципального образования «Вяземский район» Смоленской области.</w:t>
      </w:r>
    </w:p>
    <w:p w:rsidR="00733217" w:rsidRPr="002927CD" w:rsidRDefault="00C11BCE" w:rsidP="0073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дубликатов договоров приватизации:</w:t>
      </w:r>
    </w:p>
    <w:p w:rsidR="00733217" w:rsidRPr="002927CD" w:rsidRDefault="00C11BCE" w:rsidP="0073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у – 1;</w:t>
      </w:r>
    </w:p>
    <w:p w:rsidR="00733217" w:rsidRPr="002927CD" w:rsidRDefault="009604B8" w:rsidP="0073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йону – 21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BCE" w:rsidRPr="002927CD" w:rsidRDefault="00C11BCE" w:rsidP="0073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  <w:r w:rsidR="004044CA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80 выписок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объектов муниципальной собственности муниципального образования «Вяземский</w:t>
      </w:r>
      <w:r w:rsidR="0073321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моленской области и 358 выписок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естра объектов муниципальной собственности Вяземского городского поселения Вяземского района Смоленской области. 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C11BCE" w:rsidRPr="002927CD" w:rsidRDefault="00C11BCE" w:rsidP="00C11BCE">
      <w:pPr>
        <w:tabs>
          <w:tab w:val="left" w:pos="1080"/>
          <w:tab w:val="left" w:pos="3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правление муниципальным имуществом Вяземского городского поселения Вяземского района Смоленской области.</w:t>
      </w:r>
    </w:p>
    <w:p w:rsidR="00C11BCE" w:rsidRPr="002927CD" w:rsidRDefault="00C11BCE" w:rsidP="00C1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42FF" w:rsidRPr="002927CD" w:rsidRDefault="008E528F" w:rsidP="00494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митетом имущественных отношений проводилась работа по управлению и распоряжению муниципальным имуществом </w:t>
      </w:r>
      <w:r w:rsidR="004942FF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емского городского поселения. Т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 в рассматриваемом периоде </w:t>
      </w:r>
      <w:r w:rsidR="004942FF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 1 договор аренды и 4 договора безвозмездного пользования в отношении муниципального имущества Вяземского городского поселения. Подготовлены пакеты документов для принятия в муниципальную собственность 76 бесхозяйных объектов, расположенных на территории Вяземского городского поселения.</w:t>
      </w:r>
    </w:p>
    <w:p w:rsidR="00C11BCE" w:rsidRPr="002927CD" w:rsidRDefault="00585797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работа по оценке 32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муниципального имущества</w:t>
      </w:r>
      <w:r w:rsidR="00DA7D7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емельных участков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городского поселения, для последующей реализации и сдачи в аренду.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ы пакеты документов для получения охранного обязательства собственника или иного законного владельца объекта культурного наследия, включенного в реестр объектов культурного наследия (памятников истории и культуры) народов Российской Федерации и полу</w:t>
      </w:r>
      <w:r w:rsidR="00AB733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о охранное обязательство на 11 объектов культурного наследия, что на 73 % больше, чем в 2019 году.</w:t>
      </w:r>
    </w:p>
    <w:p w:rsidR="00B60DE1" w:rsidRPr="002927CD" w:rsidRDefault="00C11BCE" w:rsidP="00B60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ы пакеты документов для разработки проекта организаци</w:t>
      </w:r>
      <w:r w:rsidR="00AB733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бот по сносу и демонтажу 8-м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многоквартирных </w:t>
      </w:r>
      <w:r w:rsidR="00B60DE1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ов, проведены работы по снятию с государственного кадастрового учета и списанию 14 снесенных аварийных многоквартирных домов, находящихся муниципальной собственности Вяземского городского поселения. </w:t>
      </w:r>
    </w:p>
    <w:p w:rsidR="003461F5" w:rsidRPr="002927CD" w:rsidRDefault="00A240EA" w:rsidP="00346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3461F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</w:t>
      </w:r>
      <w:r w:rsidR="003461F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ы 2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BCE" w:rsidRPr="00292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</w:t>
      </w:r>
      <w:r w:rsidR="003461F5" w:rsidRPr="00292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C11BCE" w:rsidRPr="00292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иватизации муниципального имущества</w:t>
      </w:r>
      <w:r w:rsidR="00C11BCE"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емского городского поселения Вяземского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моленской области по </w:t>
      </w:r>
      <w:r w:rsidR="003461F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м. </w:t>
      </w:r>
      <w:r w:rsidR="003461F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торгов в бюджет Вяземского городского поселения поступило 1 267,46 тыс. руб. </w:t>
      </w:r>
    </w:p>
    <w:p w:rsidR="00A240EA" w:rsidRPr="002927CD" w:rsidRDefault="003461F5" w:rsidP="00A2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и проведен аукцион по реализации чугунных труб, являющихся частью водовода</w:t>
      </w:r>
      <w:r w:rsidR="00925E57" w:rsidRPr="002927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proofErr w:type="spellStart"/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знянского</w:t>
      </w:r>
      <w:proofErr w:type="spellEnd"/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E5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забора до базы МП «Водоканал» г. Вязьма Смоленской области. По итогам торгов в бюджет Вяземского городского поселения поступило 1 742,67 тыс. руб.</w:t>
      </w:r>
    </w:p>
    <w:p w:rsidR="00C46AA2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и проведен 1 конкурс на пра</w:t>
      </w:r>
      <w:r w:rsidR="00C46AA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заключения договора аренды электрического кабеля, расположенного по ул. Ленина, д. 79б, являющегося муниципальной собственностью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городского поселения Вяземского района Смоленской области</w:t>
      </w:r>
      <w:r w:rsidR="00C46AA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AA2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 признаны несостоявшимися из-за отсутствия поданных заявок.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естре муниципальных учреждений Вяземского городского поселения Вяземского района Смоленской области значатся 4 учреждения: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ЖКХ – 2;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а – 1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- 1</w:t>
      </w:r>
    </w:p>
    <w:p w:rsidR="001D58AD" w:rsidRPr="002927CD" w:rsidRDefault="001D58AD" w:rsidP="000E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оговора</w:t>
      </w:r>
      <w:r w:rsidR="000E715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коммерческой организацией «Региональный фонд капитального ремонта многоквартирных домов Смоленской области»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сверки </w:t>
      </w:r>
      <w:r w:rsidR="000E715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о более 100 помещений, не являющихся собственностью Вяземского городского поселения Вязем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Смоленской области.</w:t>
      </w:r>
      <w:r w:rsidR="000E715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155" w:rsidRPr="002927CD" w:rsidRDefault="000E7155" w:rsidP="000E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и отражено в бухгалтерском учете поступление имущества в казну Вяземского городского поселения и проведена сверка данных с реестром казны;</w:t>
      </w:r>
    </w:p>
    <w:p w:rsidR="000E7155" w:rsidRPr="002927CD" w:rsidRDefault="000E7155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C11BCE" w:rsidP="00C11BCE">
      <w:pPr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2927C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Работа с заявлениями граждан и юридических лиц, консультации, работа по межведомственному взаимодействию, работа по регистрации прав на недвижимое имущество и сделок с ним</w:t>
      </w:r>
    </w:p>
    <w:p w:rsidR="00C11BCE" w:rsidRPr="002927CD" w:rsidRDefault="00C11BCE" w:rsidP="00C11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C11BCE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Pr="00292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E05D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7155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митетом рассмотрено</w:t>
      </w:r>
      <w:r w:rsidR="00EE05D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97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и обращений граждан и юридических лиц. </w:t>
      </w:r>
      <w:r w:rsidR="00EE05D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о и отправлено 5 886 ответов и запросов,</w:t>
      </w:r>
      <w:r w:rsidR="00BE4A5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заказными и простыми письмами,</w:t>
      </w:r>
      <w:r w:rsidR="00EE05D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414 отправлены с использованием системы Дело-про.</w:t>
      </w:r>
    </w:p>
    <w:p w:rsidR="00C11BCE" w:rsidRPr="002927CD" w:rsidRDefault="00C11BCE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консультация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и юридических лиц по вопросам имущественных, земельных, жилищных отн</w:t>
      </w:r>
      <w:r w:rsidR="00EE05D9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ений. Проведены консультации      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proofErr w:type="gramStart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972  граждан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юридических лиц, в том числе:</w:t>
      </w:r>
    </w:p>
    <w:p w:rsidR="00C11BCE" w:rsidRPr="002927CD" w:rsidRDefault="000E7155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емельным вопросам – 5 271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1BCE" w:rsidRPr="002927CD" w:rsidRDefault="00240CF6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мущественным вопросам – 1943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1BCE" w:rsidRPr="002927CD" w:rsidRDefault="00C11BCE" w:rsidP="00C11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40CF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приватизации жилья – 58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порядке межведомственног</w:t>
      </w:r>
      <w:r w:rsidR="0058579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заимодействия направлено 4 452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 на получение кадастровых паспортов, кадастровых выписок на земельные участки, кадас</w:t>
      </w:r>
      <w:r w:rsidR="00585797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вых планов территорий (в 2019 году – 3952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, сдано на регистрац</w:t>
      </w:r>
      <w:r w:rsidR="00240CF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ю и зарегистрировано всего 921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CF6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1D58AD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дано и зарегис</w:t>
      </w:r>
      <w:r w:rsidR="00BE4A58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ровано в электронном виде 745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, в том числе право муниципальной собственности с одновременной постановкой на государственный кадастровый учет, право муниципальной собственности Вяземского городского поселения, право муниципального образования «Вяземс</w:t>
      </w:r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</w:t>
      </w:r>
      <w:r w:rsidR="001D58AD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айон» Смоленской области;</w:t>
      </w:r>
    </w:p>
    <w:p w:rsidR="00C11BCE" w:rsidRPr="002927CD" w:rsidRDefault="00BE4A58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дано и зарегистрировано 166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ов аренды земли, договоров купли-продажи земельных участков;</w:t>
      </w:r>
    </w:p>
    <w:p w:rsidR="00C11BCE" w:rsidRPr="002927CD" w:rsidRDefault="00C11BCE" w:rsidP="00C1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дано и зарегистрировано 10 муниципальных контрактов, договоров мены за городским поселением.</w:t>
      </w:r>
    </w:p>
    <w:p w:rsidR="00C11BCE" w:rsidRPr="002927CD" w:rsidRDefault="00C11BCE" w:rsidP="00C11B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7CD">
        <w:rPr>
          <w:rFonts w:ascii="Times New Roman" w:eastAsia="Calibri" w:hAnsi="Times New Roman" w:cs="Times New Roman"/>
          <w:sz w:val="26"/>
          <w:szCs w:val="26"/>
        </w:rPr>
        <w:t xml:space="preserve">Подготовлено и поставлено на государственный кадастровый учет земельных участков по </w:t>
      </w:r>
      <w:r w:rsidR="001B5D80" w:rsidRPr="002927CD">
        <w:rPr>
          <w:rFonts w:ascii="Times New Roman" w:eastAsia="Calibri" w:hAnsi="Times New Roman" w:cs="Times New Roman"/>
          <w:sz w:val="26"/>
          <w:szCs w:val="26"/>
        </w:rPr>
        <w:t>городу и району в количестве 520</w:t>
      </w:r>
      <w:r w:rsidRPr="002927CD">
        <w:rPr>
          <w:rFonts w:ascii="Times New Roman" w:eastAsia="Calibri" w:hAnsi="Times New Roman" w:cs="Times New Roman"/>
          <w:sz w:val="26"/>
          <w:szCs w:val="26"/>
        </w:rPr>
        <w:t xml:space="preserve"> дел.  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Административным регламентом оказывалась муниципальная услуга гражданам и организациям - предоставление информации об объектах учета, содержащейся в реестре муниципальной собственности муниципального образования «Вяземский район» Смоленской о</w:t>
      </w:r>
      <w:r w:rsidR="001B5D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и. В 202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дготовлены</w:t>
      </w:r>
      <w:r w:rsidR="001B5D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D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ок и справок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ъектах учета муниципального имущества МО «Вяземский район» Смоленской области,</w:t>
      </w:r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5 </w:t>
      </w:r>
      <w:r w:rsidR="00324E7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ок </w:t>
      </w:r>
      <w:proofErr w:type="gramStart"/>
      <w:r w:rsidR="00324E7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B5D8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к</w:t>
      </w:r>
      <w:proofErr w:type="gramEnd"/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униципальным объектам Вяземского городского поселения</w:t>
      </w:r>
      <w:r w:rsidR="00324E70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земского района Смоленской области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BCE" w:rsidRPr="002927CD" w:rsidRDefault="00C11BCE" w:rsidP="00C11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оведением плановых проверок финансово - хозяйственной деятельности учреждений и предприятий по запросам </w:t>
      </w:r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го управления </w:t>
      </w:r>
      <w:proofErr w:type="gramStart"/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и  КРК</w:t>
      </w:r>
      <w:proofErr w:type="gramEnd"/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лась информация из реестра об  объектах муниципальной собственности, находящихся в оперативном управлении муниципальных учреждений  и хозяйственном ведении  предприятий,  </w:t>
      </w:r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таки</w:t>
      </w:r>
      <w:r w:rsidR="002E4053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м запросам  предоставлено 3 перечня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находящегося в муниципальной собственности МО «Вяземский район» Смоленской области.</w:t>
      </w:r>
    </w:p>
    <w:p w:rsidR="00DE0A48" w:rsidRPr="002927CD" w:rsidRDefault="00DE0A48" w:rsidP="00DE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своевременно составлялась плановая и по запросу отчетная документация по вопросам земельного и имущественного характера. </w:t>
      </w:r>
    </w:p>
    <w:p w:rsidR="00DE0A48" w:rsidRPr="002927CD" w:rsidRDefault="00DE0A48" w:rsidP="00DE0A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11BCE" w:rsidRPr="002927CD" w:rsidRDefault="002E4053" w:rsidP="00C11BC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боты комитета в 2020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бюджет муниципального образования «Вяземский район» Смоленской области в качестве неналоговых доходов поступило денеж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хода:</w:t>
            </w:r>
          </w:p>
        </w:tc>
        <w:tc>
          <w:tcPr>
            <w:tcW w:w="5528" w:type="dxa"/>
          </w:tcPr>
          <w:p w:rsidR="00C11BCE" w:rsidRPr="002927CD" w:rsidRDefault="00C11BCE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в </w:t>
            </w:r>
          </w:p>
          <w:p w:rsidR="00C11BCE" w:rsidRPr="002927CD" w:rsidRDefault="00435CA6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за 2020</w:t>
            </w:r>
            <w:r w:rsidR="00C11BCE"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             </w:t>
            </w:r>
          </w:p>
          <w:p w:rsidR="00C11BCE" w:rsidRPr="002927CD" w:rsidRDefault="00C11BCE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рублей):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рендной платы за земли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 285 008,05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родажи земель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89 959,09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ренды нежилых помещений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822 827,32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е части прибыли муниципальных предприятий:</w:t>
            </w:r>
          </w:p>
        </w:tc>
        <w:tc>
          <w:tcPr>
            <w:tcW w:w="5528" w:type="dxa"/>
          </w:tcPr>
          <w:p w:rsidR="00C11BCE" w:rsidRPr="002927CD" w:rsidRDefault="002E4053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85 538,29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иденды (доходы в виде прибыли, приходящейся на доли в уставных капиталах)</w:t>
            </w:r>
          </w:p>
        </w:tc>
        <w:tc>
          <w:tcPr>
            <w:tcW w:w="5528" w:type="dxa"/>
          </w:tcPr>
          <w:p w:rsidR="00C11BCE" w:rsidRPr="002927CD" w:rsidRDefault="002E4053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 846,80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МО «Вяземский район» Смоленской области</w:t>
            </w:r>
          </w:p>
        </w:tc>
        <w:tc>
          <w:tcPr>
            <w:tcW w:w="5528" w:type="dxa"/>
          </w:tcPr>
          <w:p w:rsidR="00C11BCE" w:rsidRPr="002927CD" w:rsidRDefault="002E4053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11BCE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 441 179,55</w:t>
            </w:r>
          </w:p>
        </w:tc>
      </w:tr>
    </w:tbl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435CA6" w:rsidP="00C11BC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боты комитета в 2020</w:t>
      </w:r>
      <w:r w:rsidR="00C11BCE"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бюджет Вяземского городского поселения Вяземского района Смоленской области в качестве неналоговых доходов поступило денежных средст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хода:</w:t>
            </w:r>
          </w:p>
        </w:tc>
        <w:tc>
          <w:tcPr>
            <w:tcW w:w="5528" w:type="dxa"/>
          </w:tcPr>
          <w:p w:rsidR="00C11BCE" w:rsidRPr="002927CD" w:rsidRDefault="00C11BCE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в </w:t>
            </w:r>
          </w:p>
          <w:p w:rsidR="00C11BCE" w:rsidRPr="002927CD" w:rsidRDefault="00435CA6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за 2020</w:t>
            </w:r>
            <w:r w:rsidR="00C11BCE"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             </w:t>
            </w:r>
          </w:p>
          <w:p w:rsidR="00C11BCE" w:rsidRPr="002927CD" w:rsidRDefault="00C11BCE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рублей):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рендной платы за земли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 824 750,63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родажи земель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716 607,25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ренды нежилых помещений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7 090,68</w:t>
            </w:r>
          </w:p>
        </w:tc>
      </w:tr>
      <w:tr w:rsidR="002927CD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реализации иного имущества. находящегося в собственности Вяземского городского поселения Вяземского района Смоленской области</w:t>
            </w:r>
          </w:p>
        </w:tc>
        <w:tc>
          <w:tcPr>
            <w:tcW w:w="5528" w:type="dxa"/>
          </w:tcPr>
          <w:p w:rsidR="00C11BCE" w:rsidRPr="002927CD" w:rsidRDefault="002E4053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10 134,67</w:t>
            </w:r>
          </w:p>
        </w:tc>
      </w:tr>
      <w:tr w:rsidR="002927CD" w:rsidRPr="002927CD" w:rsidTr="00B80C96">
        <w:tc>
          <w:tcPr>
            <w:tcW w:w="3936" w:type="dxa"/>
          </w:tcPr>
          <w:p w:rsidR="00DE0A48" w:rsidRPr="002927CD" w:rsidRDefault="00DE0A48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</w:t>
            </w:r>
          </w:p>
        </w:tc>
        <w:tc>
          <w:tcPr>
            <w:tcW w:w="5528" w:type="dxa"/>
          </w:tcPr>
          <w:p w:rsidR="00DE0A48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4,90</w:t>
            </w:r>
          </w:p>
        </w:tc>
      </w:tr>
      <w:tr w:rsidR="00C11BCE" w:rsidRPr="002927CD" w:rsidTr="00B80C96">
        <w:tc>
          <w:tcPr>
            <w:tcW w:w="3936" w:type="dxa"/>
          </w:tcPr>
          <w:p w:rsidR="00C11BCE" w:rsidRPr="002927CD" w:rsidRDefault="00C11BCE" w:rsidP="00B8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28" w:type="dxa"/>
          </w:tcPr>
          <w:p w:rsidR="00C11BCE" w:rsidRPr="002927CD" w:rsidRDefault="00DE0A48" w:rsidP="00B8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2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 639 448,13</w:t>
            </w:r>
          </w:p>
        </w:tc>
      </w:tr>
    </w:tbl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BCE" w:rsidRPr="002927CD" w:rsidRDefault="00435CA6" w:rsidP="00435C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неналоговых доходов, поступивших в консолидированный бюджет, составила 40 080 627,68 рублей, что составляет 119 % к доходам 2019 года.</w:t>
      </w:r>
    </w:p>
    <w:p w:rsidR="00C11BCE" w:rsidRPr="002927CD" w:rsidRDefault="00C11BCE" w:rsidP="00C11B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F64" w:rsidRPr="002927CD" w:rsidRDefault="00C11BCE" w:rsidP="00C95EA5">
      <w:pPr>
        <w:spacing w:after="0" w:line="240" w:lineRule="auto"/>
        <w:jc w:val="both"/>
      </w:pP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</w:t>
      </w:r>
      <w:r w:rsidRPr="00292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</w:t>
      </w:r>
      <w:r w:rsidRPr="002927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.И. </w:t>
      </w:r>
      <w:proofErr w:type="spellStart"/>
      <w:r w:rsidRPr="002927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омацкая</w:t>
      </w:r>
      <w:proofErr w:type="spellEnd"/>
    </w:p>
    <w:sectPr w:rsidR="00EB3F64" w:rsidRPr="002927CD" w:rsidSect="000748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16CD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CE"/>
    <w:rsid w:val="00045308"/>
    <w:rsid w:val="000B07F6"/>
    <w:rsid w:val="000D2E73"/>
    <w:rsid w:val="000E2989"/>
    <w:rsid w:val="000E7155"/>
    <w:rsid w:val="001B5D80"/>
    <w:rsid w:val="001D58AD"/>
    <w:rsid w:val="00240CF6"/>
    <w:rsid w:val="002927CD"/>
    <w:rsid w:val="002E4053"/>
    <w:rsid w:val="00324E70"/>
    <w:rsid w:val="00336457"/>
    <w:rsid w:val="003461F5"/>
    <w:rsid w:val="00370C75"/>
    <w:rsid w:val="004044CA"/>
    <w:rsid w:val="004253E5"/>
    <w:rsid w:val="00435CA6"/>
    <w:rsid w:val="00481053"/>
    <w:rsid w:val="004942FF"/>
    <w:rsid w:val="004A49A7"/>
    <w:rsid w:val="004E1A71"/>
    <w:rsid w:val="00525473"/>
    <w:rsid w:val="00585797"/>
    <w:rsid w:val="005B4440"/>
    <w:rsid w:val="005C301A"/>
    <w:rsid w:val="00733217"/>
    <w:rsid w:val="008364F7"/>
    <w:rsid w:val="008E528F"/>
    <w:rsid w:val="00925E57"/>
    <w:rsid w:val="009604B8"/>
    <w:rsid w:val="00994D36"/>
    <w:rsid w:val="009D4311"/>
    <w:rsid w:val="00A240EA"/>
    <w:rsid w:val="00A30742"/>
    <w:rsid w:val="00AB7331"/>
    <w:rsid w:val="00B60DE1"/>
    <w:rsid w:val="00B933F8"/>
    <w:rsid w:val="00BE4A58"/>
    <w:rsid w:val="00C004B1"/>
    <w:rsid w:val="00C11BCE"/>
    <w:rsid w:val="00C46AA2"/>
    <w:rsid w:val="00C95EA5"/>
    <w:rsid w:val="00D15C46"/>
    <w:rsid w:val="00D25B77"/>
    <w:rsid w:val="00D84C10"/>
    <w:rsid w:val="00D86429"/>
    <w:rsid w:val="00D925ED"/>
    <w:rsid w:val="00D9742C"/>
    <w:rsid w:val="00DA6339"/>
    <w:rsid w:val="00DA7D76"/>
    <w:rsid w:val="00DD347A"/>
    <w:rsid w:val="00DE0A48"/>
    <w:rsid w:val="00DF40DF"/>
    <w:rsid w:val="00E05B80"/>
    <w:rsid w:val="00E128C3"/>
    <w:rsid w:val="00E7102A"/>
    <w:rsid w:val="00EB3F64"/>
    <w:rsid w:val="00EB4D76"/>
    <w:rsid w:val="00EE05D9"/>
    <w:rsid w:val="00F1171F"/>
    <w:rsid w:val="00F469BE"/>
    <w:rsid w:val="00FD3FF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7B273-1116-4DB6-AE73-CB4535F9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A48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83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1839-616E-4550-A1C6-D95F8A0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Diakov</cp:lastModifiedBy>
  <cp:revision>31</cp:revision>
  <cp:lastPrinted>2021-02-09T09:18:00Z</cp:lastPrinted>
  <dcterms:created xsi:type="dcterms:W3CDTF">2021-02-02T08:29:00Z</dcterms:created>
  <dcterms:modified xsi:type="dcterms:W3CDTF">2021-03-12T12:15:00Z</dcterms:modified>
</cp:coreProperties>
</file>